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AA49C0">
        <w:rPr>
          <w:rFonts w:ascii="Times New Roman" w:hAnsi="Times New Roman"/>
          <w:b/>
          <w:color w:val="000000"/>
          <w:sz w:val="28"/>
          <w:szCs w:val="28"/>
        </w:rPr>
        <w:t>103</w:t>
      </w:r>
      <w:r w:rsidR="00857011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06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350B3" w:rsidRPr="004350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328 по ул. Майской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CC1B1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12073F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350B3" w:rsidRPr="004350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328 по ул. Майской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5F678A">
        <w:rPr>
          <w:rFonts w:ascii="Times New Roman" w:hAnsi="Times New Roman"/>
          <w:color w:val="000000"/>
          <w:sz w:val="28"/>
          <w:szCs w:val="28"/>
        </w:rPr>
        <w:t>8</w:t>
      </w:r>
      <w:r w:rsidR="004350B3">
        <w:rPr>
          <w:rFonts w:ascii="Times New Roman" w:hAnsi="Times New Roman"/>
          <w:color w:val="000000"/>
          <w:sz w:val="28"/>
          <w:szCs w:val="28"/>
        </w:rPr>
        <w:t>45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B15A5">
        <w:rPr>
          <w:rFonts w:ascii="Times New Roman" w:hAnsi="Times New Roman"/>
          <w:color w:val="000000"/>
          <w:sz w:val="28"/>
          <w:szCs w:val="28"/>
        </w:rPr>
        <w:t>2</w:t>
      </w:r>
      <w:r w:rsidR="006F5A4E">
        <w:rPr>
          <w:rFonts w:ascii="Times New Roman" w:hAnsi="Times New Roman"/>
          <w:color w:val="000000"/>
          <w:sz w:val="28"/>
          <w:szCs w:val="28"/>
        </w:rPr>
        <w:t>6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632AB">
        <w:rPr>
          <w:rFonts w:ascii="Times New Roman" w:hAnsi="Times New Roman"/>
          <w:color w:val="000000"/>
          <w:sz w:val="28"/>
          <w:szCs w:val="28"/>
        </w:rPr>
        <w:t>2</w:t>
      </w:r>
      <w:r w:rsidR="008B15A5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C2A25">
        <w:rPr>
          <w:rFonts w:ascii="Times New Roman" w:hAnsi="Times New Roman"/>
          <w:color w:val="000000"/>
          <w:sz w:val="28"/>
          <w:szCs w:val="28"/>
        </w:rPr>
        <w:t>8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350B3" w:rsidRPr="004350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328 по ул. Майской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4350B3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4350B3">
        <w:rPr>
          <w:rFonts w:ascii="Times New Roman" w:hAnsi="Times New Roman"/>
          <w:color w:val="000000"/>
          <w:sz w:val="28"/>
          <w:szCs w:val="28"/>
        </w:rPr>
        <w:t>1</w:t>
      </w:r>
      <w:r w:rsidR="005F678A">
        <w:rPr>
          <w:rFonts w:ascii="Times New Roman" w:hAnsi="Times New Roman"/>
          <w:color w:val="000000"/>
          <w:sz w:val="28"/>
          <w:szCs w:val="28"/>
        </w:rPr>
        <w:t>4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4B89" w:rsidRPr="00264B89">
        <w:rPr>
          <w:rFonts w:ascii="Times New Roman" w:hAnsi="Times New Roman"/>
          <w:color w:val="000000"/>
          <w:sz w:val="28"/>
          <w:szCs w:val="28"/>
        </w:rPr>
        <w:t>29.08. 2020 №№ 455-45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350B3" w:rsidRPr="004350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328 по ул. Майской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C1B1A">
        <w:rPr>
          <w:rFonts w:ascii="Times New Roman" w:hAnsi="Times New Roman"/>
          <w:color w:val="000000"/>
          <w:sz w:val="28"/>
          <w:szCs w:val="28"/>
        </w:rPr>
        <w:t>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C1B1A">
        <w:rPr>
          <w:rFonts w:ascii="Times New Roman" w:hAnsi="Times New Roman"/>
          <w:color w:val="000000"/>
          <w:sz w:val="28"/>
          <w:szCs w:val="28"/>
        </w:rPr>
        <w:t>3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AD78CA">
        <w:rPr>
          <w:rFonts w:ascii="Times New Roman" w:hAnsi="Times New Roman"/>
          <w:color w:val="000000"/>
          <w:sz w:val="28"/>
          <w:szCs w:val="28"/>
        </w:rPr>
        <w:t>2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4350B3">
        <w:rPr>
          <w:rFonts w:ascii="Times New Roman" w:hAnsi="Times New Roman"/>
          <w:color w:val="000000"/>
          <w:sz w:val="28"/>
          <w:szCs w:val="28"/>
        </w:rPr>
        <w:t>4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1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CF62F4" w:rsidRPr="004350B3" w:rsidRDefault="00893E2B" w:rsidP="004350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943790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943790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DE3580" w:rsidRDefault="00DE3580" w:rsidP="00893E2B">
      <w:pPr>
        <w:spacing w:after="160" w:line="256" w:lineRule="auto"/>
      </w:pPr>
    </w:p>
    <w:p w:rsidR="00CC1B1A" w:rsidRDefault="00CC1B1A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5E1253">
        <w:rPr>
          <w:rFonts w:ascii="Times New Roman" w:hAnsi="Times New Roman"/>
          <w:color w:val="000000"/>
          <w:sz w:val="28"/>
          <w:szCs w:val="28"/>
        </w:rPr>
        <w:t>3</w:t>
      </w:r>
      <w:r w:rsidR="004350B3">
        <w:rPr>
          <w:rFonts w:ascii="Times New Roman" w:hAnsi="Times New Roman"/>
          <w:color w:val="000000"/>
          <w:sz w:val="28"/>
          <w:szCs w:val="28"/>
        </w:rPr>
        <w:t>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1B1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CC1B1A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F91D3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4350B3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вский Серге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4350B3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350B3">
              <w:rPr>
                <w:rFonts w:ascii="Times New Roman" w:hAnsi="Times New Roman"/>
                <w:sz w:val="28"/>
                <w:szCs w:val="28"/>
              </w:rPr>
              <w:t xml:space="preserve">Барнаул, ул. 5 </w:t>
            </w:r>
            <w:proofErr w:type="spellStart"/>
            <w:r w:rsidR="004350B3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="004350B3">
              <w:rPr>
                <w:rFonts w:ascii="Times New Roman" w:hAnsi="Times New Roman"/>
                <w:sz w:val="28"/>
                <w:szCs w:val="28"/>
              </w:rPr>
              <w:t xml:space="preserve">, 10,                </w:t>
            </w:r>
            <w:bookmarkStart w:id="0" w:name="_GoBack"/>
            <w:bookmarkEnd w:id="0"/>
            <w:r w:rsidR="004350B3">
              <w:rPr>
                <w:rFonts w:ascii="Times New Roman" w:hAnsi="Times New Roman"/>
                <w:sz w:val="28"/>
                <w:szCs w:val="28"/>
              </w:rPr>
              <w:t>кв. 41</w:t>
            </w:r>
            <w:r w:rsidR="00AD78C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350B3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AD78CA" w:rsidP="004350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50B3">
              <w:rPr>
                <w:rFonts w:ascii="Times New Roman" w:hAnsi="Times New Roman"/>
                <w:sz w:val="28"/>
                <w:szCs w:val="28"/>
              </w:rPr>
              <w:t>1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 w:rsidR="004350B3">
              <w:rPr>
                <w:rFonts w:ascii="Times New Roman" w:hAnsi="Times New Roman"/>
                <w:sz w:val="28"/>
                <w:szCs w:val="28"/>
              </w:rPr>
              <w:t>03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 w:rsidR="004350B3">
              <w:rPr>
                <w:rFonts w:ascii="Times New Roman" w:hAnsi="Times New Roman"/>
                <w:sz w:val="28"/>
                <w:szCs w:val="28"/>
              </w:rPr>
              <w:t>60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2F1"/>
    <w:rsid w:val="000B5DDF"/>
    <w:rsid w:val="000B6486"/>
    <w:rsid w:val="000B767C"/>
    <w:rsid w:val="000C0BC9"/>
    <w:rsid w:val="000C274E"/>
    <w:rsid w:val="000C47F3"/>
    <w:rsid w:val="000C4FFF"/>
    <w:rsid w:val="000C50A0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6DA8"/>
    <w:rsid w:val="00187D59"/>
    <w:rsid w:val="00192462"/>
    <w:rsid w:val="00192E82"/>
    <w:rsid w:val="00193048"/>
    <w:rsid w:val="00195CD5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A7B35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4B89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2F3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16C2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50B3"/>
    <w:rsid w:val="0043635A"/>
    <w:rsid w:val="0043691C"/>
    <w:rsid w:val="004377CF"/>
    <w:rsid w:val="00442B9A"/>
    <w:rsid w:val="0044326B"/>
    <w:rsid w:val="00446CF1"/>
    <w:rsid w:val="00446F72"/>
    <w:rsid w:val="00450566"/>
    <w:rsid w:val="00453EFC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916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0CC0"/>
    <w:rsid w:val="005D19D7"/>
    <w:rsid w:val="005D1D5B"/>
    <w:rsid w:val="005D2C88"/>
    <w:rsid w:val="005D61A7"/>
    <w:rsid w:val="005D6C12"/>
    <w:rsid w:val="005D7020"/>
    <w:rsid w:val="005E0331"/>
    <w:rsid w:val="005E0F32"/>
    <w:rsid w:val="005E1253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5F678A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51E0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6F5A4E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069C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011"/>
    <w:rsid w:val="00857204"/>
    <w:rsid w:val="008572BD"/>
    <w:rsid w:val="00857B71"/>
    <w:rsid w:val="00862566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15A5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790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49C0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C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2484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700"/>
    <w:rsid w:val="00BC47EC"/>
    <w:rsid w:val="00BC5555"/>
    <w:rsid w:val="00BC7771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1B1A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CF62F4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44E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249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1BB9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E3580"/>
    <w:rsid w:val="00DF0038"/>
    <w:rsid w:val="00DF0557"/>
    <w:rsid w:val="00DF4F59"/>
    <w:rsid w:val="00DF5148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006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2AB"/>
    <w:rsid w:val="00F639E6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5F8D"/>
    <w:rsid w:val="00F863D0"/>
    <w:rsid w:val="00F86717"/>
    <w:rsid w:val="00F90080"/>
    <w:rsid w:val="00F91C9A"/>
    <w:rsid w:val="00F91D39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8012-FF77-4E06-9088-D00CC512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8</cp:revision>
  <cp:lastPrinted>2020-08-17T13:02:00Z</cp:lastPrinted>
  <dcterms:created xsi:type="dcterms:W3CDTF">2019-09-20T13:06:00Z</dcterms:created>
  <dcterms:modified xsi:type="dcterms:W3CDTF">2020-09-22T06:27:00Z</dcterms:modified>
</cp:coreProperties>
</file>